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BEEF MADRAS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hrs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Indi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slx6mx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braising beef, cut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onion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humb-size piece of ginger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sunflower oil or ghe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ba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½ t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hot Madras curry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¼ tsp ground fenugree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½ tsp tamarind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8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20g passa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basmati r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na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 coriander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inely sliced red onion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60°C (320°F (160°C)). Blend the onion, garlic, and ginger in a food processor until smoot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2 tbsp of oil in a large casserole pan over medium-high heat. Brown the beef chunks for 7-8 mins, then set aside. Add the remaining oil to the pan and sauté the onion paste with bay leaves for 5-6 mins until slightly browned. Stir in tomato purée, cinnamon, curry powder, fenugreek, tamarind paste, salt, and pepper, cooking for 2-3 mins until fragrant. Pour in beef stock and passata, bring to a boil, then return the beef and juices to the pan. Cover and bake in the oven for 3 hrs, checking occasionally and adding water if need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beef Madras with basmati rice and naan. Garnish with fresh coriander and red onion slic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dded vegetables, consider mushrooms or bell peppers before baking. This dish can be made ahead and refrigerated for up to 2 days. Reheat thoroughly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